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2D82C" w14:textId="6FDABB1D" w:rsidR="00A46980" w:rsidRPr="00B41E0C" w:rsidRDefault="00A46980" w:rsidP="00E76F1F">
      <w:pPr>
        <w:ind w:right="543"/>
        <w:rPr>
          <w:rStyle w:val="SchwacheHervorhebung"/>
          <w:rFonts w:cstheme="minorHAnsi"/>
          <w:color w:val="00504E"/>
          <w:sz w:val="64"/>
          <w:szCs w:val="64"/>
        </w:rPr>
      </w:pPr>
      <w:r w:rsidRPr="00B41E0C">
        <w:rPr>
          <w:rStyle w:val="Buchtitel"/>
          <w:noProof/>
          <w:color w:val="00504E"/>
          <w:sz w:val="76"/>
          <w:szCs w:val="76"/>
        </w:rPr>
        <w:drawing>
          <wp:inline distT="0" distB="0" distL="0" distR="0" wp14:anchorId="38EF2E26" wp14:editId="7F2338BE">
            <wp:extent cx="1853973" cy="1169846"/>
            <wp:effectExtent l="285750" t="247650" r="260985" b="259080"/>
            <wp:docPr id="3" name="Grafik 3" descr="Ein Bild, das Zeichnung, Schrift, Clipart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Zeichnung, Schrift, Clipart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00" cy="1319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727E9" w:rsidRPr="00330A69">
        <w:rPr>
          <w:rStyle w:val="SchwacheHervorhebung"/>
          <w:b/>
          <w:bCs/>
          <w:color w:val="00504E"/>
          <w:sz w:val="76"/>
          <w:szCs w:val="76"/>
        </w:rPr>
        <w:t>Frühstücks</w:t>
      </w:r>
      <w:r w:rsidR="00332DCB" w:rsidRPr="00330A69">
        <w:rPr>
          <w:rStyle w:val="SchwacheHervorhebung"/>
          <w:b/>
          <w:bCs/>
          <w:color w:val="00504E"/>
          <w:sz w:val="76"/>
          <w:szCs w:val="76"/>
        </w:rPr>
        <w:t>karte</w:t>
      </w:r>
    </w:p>
    <w:p w14:paraId="25CAF77C" w14:textId="7748796B" w:rsidR="00AA0895" w:rsidRDefault="00825395" w:rsidP="00CF1DA7">
      <w:pPr>
        <w:ind w:right="827"/>
        <w:rPr>
          <w:rStyle w:val="SchwacheHervorhebung"/>
          <w:b/>
          <w:bCs/>
          <w:color w:val="000000" w:themeColor="text1"/>
          <w:sz w:val="40"/>
          <w:szCs w:val="40"/>
        </w:rPr>
      </w:pPr>
      <w:r w:rsidRPr="00F729EB">
        <w:rPr>
          <w:rStyle w:val="SchwacheHervorhebung"/>
          <w:b/>
          <w:bCs/>
          <w:color w:val="000000" w:themeColor="text1"/>
          <w:sz w:val="40"/>
          <w:szCs w:val="40"/>
        </w:rPr>
        <w:t>Italienisches</w:t>
      </w:r>
      <w:r w:rsidR="00583EA0" w:rsidRPr="00F729EB">
        <w:rPr>
          <w:rStyle w:val="SchwacheHervorhebung"/>
          <w:b/>
          <w:bCs/>
          <w:color w:val="000000" w:themeColor="text1"/>
          <w:sz w:val="40"/>
          <w:szCs w:val="40"/>
        </w:rPr>
        <w:t>-Frühstück (A,C,F,G</w:t>
      </w:r>
      <w:r w:rsidR="00FA3021" w:rsidRPr="00F729EB">
        <w:rPr>
          <w:rStyle w:val="SchwacheHervorhebung"/>
          <w:b/>
          <w:bCs/>
          <w:color w:val="000000" w:themeColor="text1"/>
          <w:sz w:val="40"/>
          <w:szCs w:val="40"/>
        </w:rPr>
        <w:t>,</w:t>
      </w:r>
      <w:r w:rsidR="009A07C3">
        <w:rPr>
          <w:rStyle w:val="SchwacheHervorhebung"/>
          <w:b/>
          <w:bCs/>
          <w:color w:val="000000" w:themeColor="text1"/>
          <w:sz w:val="40"/>
          <w:szCs w:val="40"/>
        </w:rPr>
        <w:t>H,O</w:t>
      </w:r>
      <w:r w:rsidR="00FA3021" w:rsidRPr="00F729EB">
        <w:rPr>
          <w:rStyle w:val="SchwacheHervorhebung"/>
          <w:b/>
          <w:bCs/>
          <w:color w:val="000000" w:themeColor="text1"/>
          <w:sz w:val="40"/>
          <w:szCs w:val="40"/>
        </w:rPr>
        <w:t>)</w:t>
      </w:r>
      <w:r w:rsidR="00A251A9" w:rsidRPr="00F729EB">
        <w:rPr>
          <w:rStyle w:val="SchwacheHervorhebung"/>
          <w:b/>
          <w:bCs/>
          <w:color w:val="000000" w:themeColor="text1"/>
          <w:sz w:val="40"/>
          <w:szCs w:val="40"/>
        </w:rPr>
        <w:t xml:space="preserve">   </w:t>
      </w:r>
      <w:r w:rsidR="00FA3021" w:rsidRPr="00F729EB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FA3021" w:rsidRPr="00F729EB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FA2236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FA3021" w:rsidRPr="00F729EB">
        <w:rPr>
          <w:rStyle w:val="SchwacheHervorhebung"/>
          <w:b/>
          <w:bCs/>
          <w:color w:val="000000" w:themeColor="text1"/>
          <w:sz w:val="40"/>
          <w:szCs w:val="40"/>
        </w:rPr>
        <w:tab/>
      </w:r>
    </w:p>
    <w:p w14:paraId="2E4B7C84" w14:textId="707DD115" w:rsidR="00993A83" w:rsidRPr="00B2555F" w:rsidRDefault="00993A83" w:rsidP="00E76F1F">
      <w:pPr>
        <w:ind w:right="543"/>
        <w:rPr>
          <w:rStyle w:val="SchwacheHervorhebung"/>
          <w:b/>
          <w:bCs/>
          <w:color w:val="000000" w:themeColor="text1"/>
        </w:rPr>
      </w:pPr>
      <w:r w:rsidRPr="00B2555F">
        <w:rPr>
          <w:rStyle w:val="SchwacheHervorhebung"/>
          <w:rFonts w:cstheme="minorHAnsi"/>
          <w:i w:val="0"/>
          <w:iCs w:val="0"/>
          <w:color w:val="000000" w:themeColor="text1"/>
        </w:rPr>
        <w:t>Cappuccino mit einem Croissant (Marille, Schoko</w:t>
      </w:r>
      <w:r w:rsidR="00BF2C1B" w:rsidRPr="00B2555F">
        <w:rPr>
          <w:rStyle w:val="SchwacheHervorhebung"/>
          <w:rFonts w:cstheme="minorHAnsi"/>
          <w:i w:val="0"/>
          <w:iCs w:val="0"/>
          <w:color w:val="000000" w:themeColor="text1"/>
        </w:rPr>
        <w:t>,</w:t>
      </w:r>
      <w:r w:rsidR="00FC7BDD" w:rsidRPr="00B2555F">
        <w:rPr>
          <w:rStyle w:val="SchwacheHervorhebung"/>
          <w:rFonts w:cstheme="minorHAnsi"/>
          <w:i w:val="0"/>
          <w:iCs w:val="0"/>
          <w:color w:val="000000" w:themeColor="text1"/>
        </w:rPr>
        <w:t xml:space="preserve"> </w:t>
      </w:r>
      <w:r w:rsidR="00BF2C1B" w:rsidRPr="00B2555F">
        <w:rPr>
          <w:rStyle w:val="SchwacheHervorhebung"/>
          <w:rFonts w:cstheme="minorHAnsi"/>
          <w:i w:val="0"/>
          <w:iCs w:val="0"/>
          <w:color w:val="000000" w:themeColor="text1"/>
        </w:rPr>
        <w:t>Pistazie)</w:t>
      </w:r>
    </w:p>
    <w:p w14:paraId="1CB7B17F" w14:textId="3266E93F" w:rsidR="00D96C1B" w:rsidRDefault="00D221F1" w:rsidP="00E76F1F">
      <w:pPr>
        <w:ind w:right="543"/>
        <w:rPr>
          <w:rStyle w:val="SchwacheHervorhebung"/>
          <w:i w:val="0"/>
          <w:iCs w:val="0"/>
          <w:color w:val="000000" w:themeColor="text1"/>
          <w:sz w:val="20"/>
          <w:szCs w:val="20"/>
        </w:rPr>
      </w:pPr>
      <w:r w:rsidRPr="00574B30">
        <w:rPr>
          <w:rStyle w:val="SchwacheHervorhebung"/>
          <w:b/>
          <w:bCs/>
          <w:color w:val="000000" w:themeColor="text1"/>
          <w:sz w:val="40"/>
          <w:szCs w:val="40"/>
        </w:rPr>
        <w:t>Süßes-Frühstück (A,C,G,O)</w:t>
      </w:r>
      <w:r w:rsidR="00A251A9" w:rsidRPr="00574B30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A251A9" w:rsidRPr="00574B30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A251A9" w:rsidRPr="00574B30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A251A9" w:rsidRPr="00574B30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FA2236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28486C">
        <w:rPr>
          <w:rStyle w:val="SchwacheHervorhebung"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02DE7A00" w14:textId="3723CAE5" w:rsidR="00FC7BDD" w:rsidRPr="00B2555F" w:rsidRDefault="00AA0895" w:rsidP="00E76F1F">
      <w:pPr>
        <w:ind w:right="543"/>
        <w:rPr>
          <w:rStyle w:val="SchwacheHervorhebung"/>
          <w:i w:val="0"/>
          <w:iCs w:val="0"/>
          <w:color w:val="000000" w:themeColor="text1"/>
        </w:rPr>
      </w:pPr>
      <w:r w:rsidRPr="00B2555F">
        <w:rPr>
          <w:rStyle w:val="SchwacheHervorhebung"/>
          <w:i w:val="0"/>
          <w:iCs w:val="0"/>
          <w:color w:val="000000" w:themeColor="text1"/>
        </w:rPr>
        <w:t>2</w:t>
      </w:r>
      <w:r w:rsidR="0048535B">
        <w:rPr>
          <w:rStyle w:val="SchwacheHervorhebung"/>
          <w:i w:val="0"/>
          <w:iCs w:val="0"/>
          <w:color w:val="000000" w:themeColor="text1"/>
        </w:rPr>
        <w:t xml:space="preserve"> </w:t>
      </w:r>
      <w:r w:rsidRPr="00B2555F">
        <w:rPr>
          <w:rStyle w:val="SchwacheHervorhebung"/>
          <w:i w:val="0"/>
          <w:iCs w:val="0"/>
          <w:color w:val="000000" w:themeColor="text1"/>
        </w:rPr>
        <w:t xml:space="preserve">Stk </w:t>
      </w:r>
      <w:r w:rsidR="0028486C" w:rsidRPr="00B2555F">
        <w:rPr>
          <w:rStyle w:val="SchwacheHervorhebung"/>
          <w:i w:val="0"/>
          <w:iCs w:val="0"/>
          <w:color w:val="000000" w:themeColor="text1"/>
        </w:rPr>
        <w:t>G</w:t>
      </w:r>
      <w:r w:rsidR="00DF7966" w:rsidRPr="00B2555F">
        <w:rPr>
          <w:rStyle w:val="SchwacheHervorhebung"/>
          <w:i w:val="0"/>
          <w:iCs w:val="0"/>
          <w:color w:val="000000" w:themeColor="text1"/>
        </w:rPr>
        <w:t>ebäck,</w:t>
      </w:r>
      <w:r w:rsidR="00203545" w:rsidRPr="00B2555F">
        <w:rPr>
          <w:rStyle w:val="SchwacheHervorhebung"/>
          <w:i w:val="0"/>
          <w:iCs w:val="0"/>
          <w:color w:val="000000" w:themeColor="text1"/>
        </w:rPr>
        <w:t xml:space="preserve"> Butter, </w:t>
      </w:r>
      <w:r w:rsidR="003A646F" w:rsidRPr="00B2555F">
        <w:rPr>
          <w:rStyle w:val="SchwacheHervorhebung"/>
          <w:i w:val="0"/>
          <w:iCs w:val="0"/>
          <w:color w:val="000000" w:themeColor="text1"/>
        </w:rPr>
        <w:t>Marmelade</w:t>
      </w:r>
      <w:r w:rsidR="00DF62E5" w:rsidRPr="00B2555F">
        <w:rPr>
          <w:rStyle w:val="SchwacheHervorhebung"/>
          <w:i w:val="0"/>
          <w:iCs w:val="0"/>
          <w:color w:val="000000" w:themeColor="text1"/>
        </w:rPr>
        <w:t>,</w:t>
      </w:r>
      <w:r w:rsidR="003A646F" w:rsidRPr="00B2555F">
        <w:rPr>
          <w:rStyle w:val="SchwacheHervorhebung"/>
          <w:i w:val="0"/>
          <w:iCs w:val="0"/>
          <w:color w:val="000000" w:themeColor="text1"/>
        </w:rPr>
        <w:t xml:space="preserve"> Honig</w:t>
      </w:r>
    </w:p>
    <w:p w14:paraId="60CFEE36" w14:textId="310ED49A" w:rsidR="004C0FF0" w:rsidRDefault="009A0127" w:rsidP="00267B6B">
      <w:pPr>
        <w:ind w:right="827"/>
        <w:rPr>
          <w:rStyle w:val="SchwacheHervorhebung"/>
          <w:b/>
          <w:bCs/>
          <w:color w:val="000000" w:themeColor="text1"/>
          <w:sz w:val="40"/>
          <w:szCs w:val="40"/>
        </w:rPr>
      </w:pPr>
      <w:r w:rsidRPr="00574B30">
        <w:rPr>
          <w:rStyle w:val="SchwacheHervorhebung"/>
          <w:b/>
          <w:bCs/>
          <w:color w:val="000000" w:themeColor="text1"/>
          <w:sz w:val="40"/>
          <w:szCs w:val="40"/>
        </w:rPr>
        <w:t>Sportler-Frühstück (A,</w:t>
      </w:r>
      <w:r w:rsidR="006C4D99" w:rsidRPr="00574B30">
        <w:rPr>
          <w:rStyle w:val="SchwacheHervorhebung"/>
          <w:b/>
          <w:bCs/>
          <w:color w:val="000000" w:themeColor="text1"/>
          <w:sz w:val="40"/>
          <w:szCs w:val="40"/>
        </w:rPr>
        <w:t>G,H</w:t>
      </w:r>
      <w:r w:rsidR="008E4156">
        <w:rPr>
          <w:rStyle w:val="SchwacheHervorhebung"/>
          <w:b/>
          <w:bCs/>
          <w:color w:val="000000" w:themeColor="text1"/>
          <w:sz w:val="40"/>
          <w:szCs w:val="40"/>
        </w:rPr>
        <w:t>,O</w:t>
      </w:r>
      <w:r w:rsidR="006C4D99" w:rsidRPr="00574B30">
        <w:rPr>
          <w:rStyle w:val="SchwacheHervorhebung"/>
          <w:b/>
          <w:bCs/>
          <w:color w:val="000000" w:themeColor="text1"/>
          <w:sz w:val="40"/>
          <w:szCs w:val="40"/>
        </w:rPr>
        <w:t>)</w:t>
      </w:r>
      <w:r w:rsidR="006C4D99" w:rsidRPr="00574B30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6C4D99" w:rsidRPr="00574B30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6C4D99" w:rsidRPr="00574B30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6C4D99" w:rsidRPr="00574B30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6C4D99" w:rsidRPr="00574B30">
        <w:rPr>
          <w:rStyle w:val="SchwacheHervorhebung"/>
          <w:b/>
          <w:bCs/>
          <w:color w:val="000000" w:themeColor="text1"/>
          <w:sz w:val="40"/>
          <w:szCs w:val="40"/>
        </w:rPr>
        <w:tab/>
      </w:r>
    </w:p>
    <w:p w14:paraId="505C1CC2" w14:textId="2C29F605" w:rsidR="006C4D99" w:rsidRPr="00B2555F" w:rsidRDefault="00367969" w:rsidP="00E76F1F">
      <w:pPr>
        <w:ind w:right="543"/>
        <w:rPr>
          <w:rStyle w:val="SchwacheHervorhebung"/>
          <w:b/>
          <w:bCs/>
          <w:color w:val="000000" w:themeColor="text1"/>
        </w:rPr>
      </w:pPr>
      <w:r w:rsidRPr="00B2555F">
        <w:rPr>
          <w:rStyle w:val="SchwacheHervorhebung"/>
          <w:i w:val="0"/>
          <w:iCs w:val="0"/>
          <w:color w:val="000000" w:themeColor="text1"/>
        </w:rPr>
        <w:t>Naturjoghurt, Früchte, Müsli</w:t>
      </w:r>
    </w:p>
    <w:p w14:paraId="3BDF29E1" w14:textId="74EE5BE6" w:rsidR="00C443D3" w:rsidRDefault="00826826" w:rsidP="00267B6B">
      <w:pPr>
        <w:ind w:right="827"/>
        <w:rPr>
          <w:rStyle w:val="SchwacheHervorhebung"/>
          <w:b/>
          <w:bCs/>
          <w:color w:val="000000" w:themeColor="text1"/>
          <w:sz w:val="40"/>
          <w:szCs w:val="40"/>
        </w:rPr>
      </w:pPr>
      <w:r w:rsidRPr="00574B30">
        <w:rPr>
          <w:rStyle w:val="SchwacheHervorhebung"/>
          <w:b/>
          <w:bCs/>
          <w:color w:val="000000" w:themeColor="text1"/>
          <w:sz w:val="40"/>
          <w:szCs w:val="40"/>
        </w:rPr>
        <w:t>Veggi</w:t>
      </w:r>
      <w:r w:rsidR="00FB0DD3" w:rsidRPr="00574B30">
        <w:rPr>
          <w:rStyle w:val="SchwacheHervorhebung"/>
          <w:b/>
          <w:bCs/>
          <w:color w:val="000000" w:themeColor="text1"/>
          <w:sz w:val="40"/>
          <w:szCs w:val="40"/>
        </w:rPr>
        <w:t>e-Frühstück (</w:t>
      </w:r>
      <w:r w:rsidR="00EE17FB" w:rsidRPr="00574B30">
        <w:rPr>
          <w:rStyle w:val="SchwacheHervorhebung"/>
          <w:b/>
          <w:bCs/>
          <w:color w:val="000000" w:themeColor="text1"/>
          <w:sz w:val="40"/>
          <w:szCs w:val="40"/>
        </w:rPr>
        <w:t>A,C,G)</w:t>
      </w:r>
      <w:r w:rsidR="00AB2E96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AB2E96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AB2E96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AB2E96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AB2E96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AB2E96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FA2236">
        <w:rPr>
          <w:rStyle w:val="SchwacheHervorhebung"/>
          <w:b/>
          <w:bCs/>
          <w:color w:val="000000" w:themeColor="text1"/>
          <w:sz w:val="40"/>
          <w:szCs w:val="40"/>
        </w:rPr>
        <w:t xml:space="preserve">   </w:t>
      </w:r>
      <w:r w:rsidR="00267B6B">
        <w:rPr>
          <w:rStyle w:val="SchwacheHervorhebung"/>
          <w:b/>
          <w:bCs/>
          <w:color w:val="000000" w:themeColor="text1"/>
          <w:sz w:val="40"/>
          <w:szCs w:val="40"/>
        </w:rPr>
        <w:t xml:space="preserve"> </w:t>
      </w:r>
      <w:r w:rsidR="00FA2236">
        <w:rPr>
          <w:rStyle w:val="SchwacheHervorhebung"/>
          <w:b/>
          <w:bCs/>
          <w:color w:val="000000" w:themeColor="text1"/>
          <w:sz w:val="40"/>
          <w:szCs w:val="40"/>
        </w:rPr>
        <w:t xml:space="preserve">   </w:t>
      </w:r>
    </w:p>
    <w:p w14:paraId="6E41F2FF" w14:textId="068BAACA" w:rsidR="00B0496F" w:rsidRPr="00B2555F" w:rsidRDefault="00E16368" w:rsidP="00E76F1F">
      <w:pPr>
        <w:ind w:right="543"/>
        <w:rPr>
          <w:rStyle w:val="SchwacheHervorhebung"/>
          <w:b/>
          <w:bCs/>
          <w:color w:val="000000" w:themeColor="text1"/>
        </w:rPr>
      </w:pPr>
      <w:r w:rsidRPr="00B2555F">
        <w:rPr>
          <w:rStyle w:val="SchwacheHervorhebung"/>
          <w:i w:val="0"/>
          <w:iCs w:val="0"/>
          <w:color w:val="000000" w:themeColor="text1"/>
        </w:rPr>
        <w:t>2</w:t>
      </w:r>
      <w:r w:rsidR="0048535B">
        <w:rPr>
          <w:rStyle w:val="SchwacheHervorhebung"/>
          <w:i w:val="0"/>
          <w:iCs w:val="0"/>
          <w:color w:val="000000" w:themeColor="text1"/>
        </w:rPr>
        <w:t xml:space="preserve"> </w:t>
      </w:r>
      <w:r w:rsidRPr="00B2555F">
        <w:rPr>
          <w:rStyle w:val="SchwacheHervorhebung"/>
          <w:i w:val="0"/>
          <w:iCs w:val="0"/>
          <w:color w:val="000000" w:themeColor="text1"/>
        </w:rPr>
        <w:t>Stk. Gebäck, Butter, versch.</w:t>
      </w:r>
      <w:r w:rsidR="0057447C" w:rsidRPr="00B2555F">
        <w:rPr>
          <w:rStyle w:val="SchwacheHervorhebung"/>
          <w:i w:val="0"/>
          <w:iCs w:val="0"/>
          <w:color w:val="000000" w:themeColor="text1"/>
        </w:rPr>
        <w:t xml:space="preserve"> Käsesorten</w:t>
      </w:r>
    </w:p>
    <w:p w14:paraId="2F30A343" w14:textId="6D767834" w:rsidR="00C443D3" w:rsidRDefault="0057447C" w:rsidP="00E76F1F">
      <w:pPr>
        <w:ind w:right="543"/>
        <w:rPr>
          <w:rStyle w:val="SchwacheHervorhebung"/>
          <w:b/>
          <w:bCs/>
          <w:color w:val="000000" w:themeColor="text1"/>
          <w:sz w:val="40"/>
          <w:szCs w:val="40"/>
        </w:rPr>
      </w:pPr>
      <w:r w:rsidRPr="00574B30">
        <w:rPr>
          <w:rStyle w:val="SchwacheHervorhebung"/>
          <w:b/>
          <w:bCs/>
          <w:color w:val="000000" w:themeColor="text1"/>
          <w:sz w:val="40"/>
          <w:szCs w:val="40"/>
        </w:rPr>
        <w:t>Genuss-Platzl-Frühstück</w:t>
      </w:r>
      <w:r w:rsidR="00256F94">
        <w:rPr>
          <w:rStyle w:val="SchwacheHervorhebung"/>
          <w:b/>
          <w:bCs/>
          <w:color w:val="000000" w:themeColor="text1"/>
          <w:sz w:val="40"/>
          <w:szCs w:val="40"/>
        </w:rPr>
        <w:t xml:space="preserve"> (A,C,G</w:t>
      </w:r>
      <w:r w:rsidR="00C57D34">
        <w:rPr>
          <w:rStyle w:val="SchwacheHervorhebung"/>
          <w:b/>
          <w:bCs/>
          <w:color w:val="000000" w:themeColor="text1"/>
          <w:sz w:val="40"/>
          <w:szCs w:val="40"/>
        </w:rPr>
        <w:t>,H)</w:t>
      </w:r>
      <w:r w:rsidR="00AB2E96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F15FD2" w:rsidRPr="00574B30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F15FD2" w:rsidRPr="00574B30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F15FD2" w:rsidRPr="00574B30">
        <w:rPr>
          <w:rStyle w:val="SchwacheHervorhebung"/>
          <w:b/>
          <w:bCs/>
          <w:color w:val="000000" w:themeColor="text1"/>
          <w:sz w:val="40"/>
          <w:szCs w:val="40"/>
        </w:rPr>
        <w:tab/>
        <w:t xml:space="preserve">  </w:t>
      </w:r>
      <w:r w:rsidR="00FC398F">
        <w:rPr>
          <w:rStyle w:val="SchwacheHervorhebung"/>
          <w:b/>
          <w:bCs/>
          <w:color w:val="000000" w:themeColor="text1"/>
          <w:sz w:val="40"/>
          <w:szCs w:val="40"/>
        </w:rPr>
        <w:t xml:space="preserve"> </w:t>
      </w:r>
      <w:r w:rsidR="00267B6B">
        <w:rPr>
          <w:rStyle w:val="SchwacheHervorhebung"/>
          <w:b/>
          <w:bCs/>
          <w:color w:val="000000" w:themeColor="text1"/>
          <w:sz w:val="40"/>
          <w:szCs w:val="40"/>
        </w:rPr>
        <w:t xml:space="preserve"> </w:t>
      </w:r>
      <w:r w:rsidR="00F15FD2" w:rsidRPr="00574B30">
        <w:rPr>
          <w:rStyle w:val="SchwacheHervorhebung"/>
          <w:b/>
          <w:bCs/>
          <w:color w:val="000000" w:themeColor="text1"/>
          <w:sz w:val="40"/>
          <w:szCs w:val="40"/>
        </w:rPr>
        <w:t xml:space="preserve">   </w:t>
      </w:r>
    </w:p>
    <w:p w14:paraId="2418F251" w14:textId="06A9CD2A" w:rsidR="000235D5" w:rsidRPr="00944FF4" w:rsidRDefault="003D3C74" w:rsidP="00E76F1F">
      <w:pPr>
        <w:ind w:right="543"/>
        <w:rPr>
          <w:rStyle w:val="SchwacheHervorhebung"/>
          <w:b/>
          <w:bCs/>
          <w:color w:val="000000" w:themeColor="text1"/>
        </w:rPr>
      </w:pPr>
      <w:r w:rsidRPr="00944FF4">
        <w:rPr>
          <w:rStyle w:val="SchwacheHervorhebung"/>
          <w:i w:val="0"/>
          <w:iCs w:val="0"/>
          <w:color w:val="000000" w:themeColor="text1"/>
        </w:rPr>
        <w:t>2</w:t>
      </w:r>
      <w:r w:rsidR="00216518">
        <w:rPr>
          <w:rStyle w:val="SchwacheHervorhebung"/>
          <w:i w:val="0"/>
          <w:iCs w:val="0"/>
          <w:color w:val="000000" w:themeColor="text1"/>
        </w:rPr>
        <w:t xml:space="preserve"> </w:t>
      </w:r>
      <w:r w:rsidRPr="00944FF4">
        <w:rPr>
          <w:rStyle w:val="SchwacheHervorhebung"/>
          <w:i w:val="0"/>
          <w:iCs w:val="0"/>
          <w:color w:val="000000" w:themeColor="text1"/>
        </w:rPr>
        <w:t>Stk</w:t>
      </w:r>
      <w:r w:rsidR="006C465E" w:rsidRPr="00944FF4">
        <w:rPr>
          <w:rStyle w:val="SchwacheHervorhebung"/>
          <w:i w:val="0"/>
          <w:iCs w:val="0"/>
          <w:color w:val="000000" w:themeColor="text1"/>
        </w:rPr>
        <w:t xml:space="preserve"> </w:t>
      </w:r>
      <w:r w:rsidRPr="00944FF4">
        <w:rPr>
          <w:rStyle w:val="SchwacheHervorhebung"/>
          <w:i w:val="0"/>
          <w:iCs w:val="0"/>
          <w:color w:val="000000" w:themeColor="text1"/>
        </w:rPr>
        <w:t>Gebäck</w:t>
      </w:r>
      <w:r w:rsidR="003D2610" w:rsidRPr="00944FF4">
        <w:rPr>
          <w:rStyle w:val="SchwacheHervorhebung"/>
          <w:i w:val="0"/>
          <w:iCs w:val="0"/>
          <w:color w:val="000000" w:themeColor="text1"/>
        </w:rPr>
        <w:t>, Butter, Aufstrich,</w:t>
      </w:r>
      <w:r w:rsidR="005E7515" w:rsidRPr="00944FF4">
        <w:rPr>
          <w:rStyle w:val="SchwacheHervorhebung"/>
          <w:i w:val="0"/>
          <w:iCs w:val="0"/>
          <w:color w:val="000000" w:themeColor="text1"/>
        </w:rPr>
        <w:t xml:space="preserve"> Marmelade</w:t>
      </w:r>
      <w:r w:rsidR="0064270E" w:rsidRPr="00944FF4">
        <w:rPr>
          <w:rStyle w:val="SchwacheHervorhebung"/>
          <w:i w:val="0"/>
          <w:iCs w:val="0"/>
          <w:color w:val="000000" w:themeColor="text1"/>
        </w:rPr>
        <w:t>,</w:t>
      </w:r>
      <w:r w:rsidR="0064270E" w:rsidRPr="00944FF4">
        <w:rPr>
          <w:rStyle w:val="SchwacheHervorhebung"/>
          <w:b/>
          <w:bCs/>
          <w:color w:val="000000" w:themeColor="text1"/>
        </w:rPr>
        <w:t xml:space="preserve"> </w:t>
      </w:r>
      <w:r w:rsidR="005E7515" w:rsidRPr="00944FF4">
        <w:rPr>
          <w:rStyle w:val="SchwacheHervorhebung"/>
          <w:i w:val="0"/>
          <w:iCs w:val="0"/>
          <w:color w:val="000000" w:themeColor="text1"/>
        </w:rPr>
        <w:t xml:space="preserve">Salami, Schinken, Käse, </w:t>
      </w:r>
      <w:r w:rsidR="008D4ADE" w:rsidRPr="00944FF4">
        <w:rPr>
          <w:rStyle w:val="SchwacheHervorhebung"/>
          <w:i w:val="0"/>
          <w:iCs w:val="0"/>
          <w:color w:val="000000" w:themeColor="text1"/>
        </w:rPr>
        <w:t>1 weichgekochtes Ei, 0</w:t>
      </w:r>
      <w:r w:rsidR="00A9771D" w:rsidRPr="00944FF4">
        <w:rPr>
          <w:rStyle w:val="SchwacheHervorhebung"/>
          <w:i w:val="0"/>
          <w:iCs w:val="0"/>
          <w:color w:val="000000" w:themeColor="text1"/>
        </w:rPr>
        <w:t>.</w:t>
      </w:r>
      <w:r w:rsidR="008D4ADE" w:rsidRPr="00944FF4">
        <w:rPr>
          <w:rStyle w:val="SchwacheHervorhebung"/>
          <w:i w:val="0"/>
          <w:iCs w:val="0"/>
          <w:color w:val="000000" w:themeColor="text1"/>
        </w:rPr>
        <w:t>2l Orangensaf</w:t>
      </w:r>
      <w:r w:rsidR="00237249" w:rsidRPr="00944FF4">
        <w:rPr>
          <w:rStyle w:val="SchwacheHervorhebung"/>
          <w:i w:val="0"/>
          <w:iCs w:val="0"/>
          <w:color w:val="000000" w:themeColor="text1"/>
        </w:rPr>
        <w:t>t</w:t>
      </w:r>
    </w:p>
    <w:p w14:paraId="51871F60" w14:textId="008AF21A" w:rsidR="00271753" w:rsidRDefault="00271753" w:rsidP="00E76F1F">
      <w:pPr>
        <w:ind w:right="543"/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  <w:lang w:val="en-GB"/>
        </w:rPr>
      </w:pPr>
      <w:r w:rsidRPr="00152BE7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  <w:lang w:val="en-GB"/>
        </w:rPr>
        <w:t>Ei Love Avocado</w:t>
      </w:r>
      <w:r w:rsidR="00077A9B" w:rsidRPr="00152BE7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  <w:lang w:val="en-GB"/>
        </w:rPr>
        <w:t xml:space="preserve"> (A,C,F,N)</w:t>
      </w:r>
      <w:r w:rsidR="00077A9B" w:rsidRPr="00152BE7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  <w:lang w:val="en-GB"/>
        </w:rPr>
        <w:tab/>
      </w:r>
      <w:r w:rsidR="00152BE7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  <w:lang w:val="en-GB"/>
        </w:rPr>
        <w:tab/>
      </w:r>
      <w:r w:rsidR="00152BE7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  <w:lang w:val="en-GB"/>
        </w:rPr>
        <w:tab/>
      </w:r>
      <w:r w:rsidR="00152BE7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  <w:lang w:val="en-GB"/>
        </w:rPr>
        <w:tab/>
      </w:r>
      <w:r w:rsidR="00152BE7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  <w:lang w:val="en-GB"/>
        </w:rPr>
        <w:tab/>
      </w:r>
      <w:r w:rsidR="00152BE7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  <w:lang w:val="en-GB"/>
        </w:rPr>
        <w:tab/>
      </w:r>
      <w:r w:rsidR="00207C13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  <w:lang w:val="en-GB"/>
        </w:rPr>
        <w:t xml:space="preserve">   </w:t>
      </w:r>
      <w:r w:rsidR="00FC398F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  <w:lang w:val="en-GB"/>
        </w:rPr>
        <w:t xml:space="preserve"> </w:t>
      </w:r>
      <w:r w:rsidR="00267B6B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  <w:lang w:val="en-GB"/>
        </w:rPr>
        <w:t xml:space="preserve"> </w:t>
      </w:r>
      <w:r w:rsidR="00FC398F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  <w:lang w:val="en-GB"/>
        </w:rPr>
        <w:t xml:space="preserve"> </w:t>
      </w:r>
      <w:r w:rsidR="00207C13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  <w:lang w:val="en-GB"/>
        </w:rPr>
        <w:t xml:space="preserve"> </w:t>
      </w:r>
    </w:p>
    <w:p w14:paraId="6BD2FB23" w14:textId="1A15E70A" w:rsidR="00207C13" w:rsidRPr="00944FF4" w:rsidRDefault="00066689" w:rsidP="00E76F1F">
      <w:pPr>
        <w:ind w:right="543"/>
        <w:rPr>
          <w:rStyle w:val="SchwacheHervorhebung"/>
          <w:i w:val="0"/>
          <w:iCs w:val="0"/>
          <w:color w:val="000000" w:themeColor="text1"/>
        </w:rPr>
      </w:pPr>
      <w:r w:rsidRPr="00944FF4">
        <w:rPr>
          <w:rStyle w:val="SchwacheHervorhebung"/>
          <w:i w:val="0"/>
          <w:iCs w:val="0"/>
          <w:color w:val="000000" w:themeColor="text1"/>
        </w:rPr>
        <w:t xml:space="preserve">Avocado und </w:t>
      </w:r>
      <w:r w:rsidR="00E82DE1" w:rsidRPr="00944FF4">
        <w:rPr>
          <w:rStyle w:val="SchwacheHervorhebung"/>
          <w:i w:val="0"/>
          <w:iCs w:val="0"/>
          <w:color w:val="000000" w:themeColor="text1"/>
        </w:rPr>
        <w:t xml:space="preserve">Spiegelei </w:t>
      </w:r>
      <w:r w:rsidR="00A30C41" w:rsidRPr="00944FF4">
        <w:rPr>
          <w:rStyle w:val="SchwacheHervorhebung"/>
          <w:i w:val="0"/>
          <w:iCs w:val="0"/>
          <w:color w:val="000000" w:themeColor="text1"/>
        </w:rPr>
        <w:t xml:space="preserve">auf </w:t>
      </w:r>
      <w:r w:rsidR="00930322" w:rsidRPr="00944FF4">
        <w:rPr>
          <w:rStyle w:val="SchwacheHervorhebung"/>
          <w:i w:val="0"/>
          <w:iCs w:val="0"/>
          <w:color w:val="000000" w:themeColor="text1"/>
        </w:rPr>
        <w:t>getoastetem Schwarzbrot</w:t>
      </w:r>
    </w:p>
    <w:p w14:paraId="0C3AF652" w14:textId="090E316E" w:rsidR="00930322" w:rsidRDefault="00930322" w:rsidP="00267B6B">
      <w:pPr>
        <w:ind w:right="543"/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</w:rPr>
      </w:pPr>
      <w:r w:rsidRPr="00AF345F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</w:rPr>
        <w:t>Fit</w:t>
      </w:r>
      <w:r w:rsidR="00597CFD" w:rsidRPr="00AF345F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</w:rPr>
        <w:t>ness Frühstück Deluxe (A,F,G,N)</w:t>
      </w:r>
      <w:r w:rsidR="00AF345F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</w:rPr>
        <w:tab/>
      </w:r>
      <w:r w:rsidR="00AF345F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</w:rPr>
        <w:tab/>
      </w:r>
      <w:r w:rsidR="00AF345F">
        <w:rPr>
          <w:rStyle w:val="SchwacheHervorhebung"/>
          <w:b/>
          <w:bCs/>
          <w:i w:val="0"/>
          <w:iCs w:val="0"/>
          <w:color w:val="000000" w:themeColor="text1"/>
          <w:sz w:val="40"/>
          <w:szCs w:val="40"/>
        </w:rPr>
        <w:tab/>
      </w:r>
    </w:p>
    <w:p w14:paraId="5315A1CD" w14:textId="04FA2F90" w:rsidR="00675EAC" w:rsidRPr="00944FF4" w:rsidRDefault="00CB2203" w:rsidP="00E76F1F">
      <w:pPr>
        <w:ind w:right="543"/>
        <w:rPr>
          <w:rStyle w:val="SchwacheHervorhebung"/>
          <w:i w:val="0"/>
          <w:iCs w:val="0"/>
          <w:color w:val="000000" w:themeColor="text1"/>
        </w:rPr>
      </w:pPr>
      <w:r w:rsidRPr="00944FF4">
        <w:rPr>
          <w:rStyle w:val="SchwacheHervorhebung"/>
          <w:i w:val="0"/>
          <w:iCs w:val="0"/>
          <w:color w:val="000000" w:themeColor="text1"/>
        </w:rPr>
        <w:t xml:space="preserve">Schinken, Gemüse, Cottage </w:t>
      </w:r>
      <w:r w:rsidR="00E91D10" w:rsidRPr="00944FF4">
        <w:rPr>
          <w:rStyle w:val="SchwacheHervorhebung"/>
          <w:i w:val="0"/>
          <w:iCs w:val="0"/>
          <w:color w:val="000000" w:themeColor="text1"/>
        </w:rPr>
        <w:t>Cheese, Joghurt mit Früchten</w:t>
      </w:r>
      <w:r w:rsidR="00FC398F" w:rsidRPr="00944FF4">
        <w:rPr>
          <w:rStyle w:val="SchwacheHervorhebung"/>
          <w:i w:val="0"/>
          <w:iCs w:val="0"/>
          <w:color w:val="000000" w:themeColor="text1"/>
        </w:rPr>
        <w:t>, Ei, Vollkornbrot</w:t>
      </w:r>
    </w:p>
    <w:p w14:paraId="14390875" w14:textId="73003046" w:rsidR="0000207D" w:rsidRPr="00097277" w:rsidRDefault="0000207D" w:rsidP="00E76F1F">
      <w:pPr>
        <w:ind w:right="543"/>
        <w:rPr>
          <w:rStyle w:val="SchwacheHervorhebung"/>
          <w:b/>
          <w:bCs/>
          <w:color w:val="000000" w:themeColor="text1"/>
          <w:sz w:val="40"/>
          <w:szCs w:val="40"/>
        </w:rPr>
      </w:pPr>
      <w:r w:rsidRPr="00097277">
        <w:rPr>
          <w:rStyle w:val="SchwacheHervorhebung"/>
          <w:b/>
          <w:bCs/>
          <w:color w:val="000000" w:themeColor="text1"/>
          <w:sz w:val="40"/>
          <w:szCs w:val="40"/>
        </w:rPr>
        <w:t>Extras</w:t>
      </w:r>
      <w:r w:rsidRPr="00097277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Pr="00097277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Pr="00097277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Pr="00097277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Pr="00097277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B901F6">
        <w:rPr>
          <w:rStyle w:val="SchwacheHervorhebung"/>
          <w:b/>
          <w:bCs/>
          <w:color w:val="000000" w:themeColor="text1"/>
          <w:sz w:val="40"/>
          <w:szCs w:val="40"/>
        </w:rPr>
        <w:tab/>
      </w:r>
      <w:r w:rsidR="00FE2F64" w:rsidRPr="00097277">
        <w:rPr>
          <w:rStyle w:val="SchwacheHervorhebung"/>
          <w:b/>
          <w:bCs/>
          <w:color w:val="000000" w:themeColor="text1"/>
          <w:sz w:val="40"/>
          <w:szCs w:val="40"/>
        </w:rPr>
        <w:t>Kaffe</w:t>
      </w:r>
      <w:r w:rsidR="00ED098B" w:rsidRPr="00097277">
        <w:rPr>
          <w:rStyle w:val="SchwacheHervorhebung"/>
          <w:b/>
          <w:bCs/>
          <w:color w:val="000000" w:themeColor="text1"/>
          <w:sz w:val="40"/>
          <w:szCs w:val="40"/>
        </w:rPr>
        <w:t>e</w:t>
      </w:r>
      <w:r w:rsidR="00FE2F64" w:rsidRPr="00097277">
        <w:rPr>
          <w:rStyle w:val="SchwacheHervorhebung"/>
          <w:b/>
          <w:bCs/>
          <w:color w:val="000000" w:themeColor="text1"/>
          <w:sz w:val="40"/>
          <w:szCs w:val="40"/>
        </w:rPr>
        <w:t>, Tee &amp; Kakao</w:t>
      </w:r>
    </w:p>
    <w:p w14:paraId="292477B4" w14:textId="317B9A09" w:rsidR="00CB5B02" w:rsidRPr="00DD4315" w:rsidRDefault="00CB5B02" w:rsidP="00E76F1F">
      <w:pPr>
        <w:ind w:right="543"/>
        <w:rPr>
          <w:rStyle w:val="SchwacheHervorhebung"/>
          <w:i w:val="0"/>
          <w:iCs w:val="0"/>
          <w:color w:val="000000" w:themeColor="text1"/>
        </w:rPr>
      </w:pPr>
      <w:r w:rsidRPr="00DD4315">
        <w:rPr>
          <w:rStyle w:val="SchwacheHervorhebung"/>
          <w:i w:val="0"/>
          <w:iCs w:val="0"/>
          <w:color w:val="000000" w:themeColor="text1"/>
        </w:rPr>
        <w:t>Ham</w:t>
      </w:r>
      <w:r w:rsidR="00ED098B" w:rsidRPr="00DD4315">
        <w:rPr>
          <w:rStyle w:val="SchwacheHervorhebung"/>
          <w:i w:val="0"/>
          <w:iCs w:val="0"/>
          <w:color w:val="000000" w:themeColor="text1"/>
        </w:rPr>
        <w:t xml:space="preserve"> &amp;</w:t>
      </w:r>
      <w:r w:rsidRPr="00DD4315">
        <w:rPr>
          <w:rStyle w:val="SchwacheHervorhebung"/>
          <w:i w:val="0"/>
          <w:iCs w:val="0"/>
          <w:color w:val="000000" w:themeColor="text1"/>
        </w:rPr>
        <w:t xml:space="preserve"> Eggs mit</w:t>
      </w:r>
      <w:r w:rsidR="00C97A14" w:rsidRPr="00DD4315">
        <w:rPr>
          <w:rStyle w:val="SchwacheHervorhebung"/>
          <w:i w:val="0"/>
          <w:iCs w:val="0"/>
          <w:color w:val="000000" w:themeColor="text1"/>
        </w:rPr>
        <w:t xml:space="preserve"> </w:t>
      </w:r>
      <w:r w:rsidR="00696109" w:rsidRPr="00DD4315">
        <w:rPr>
          <w:rStyle w:val="SchwacheHervorhebung"/>
          <w:i w:val="0"/>
          <w:iCs w:val="0"/>
          <w:color w:val="000000" w:themeColor="text1"/>
        </w:rPr>
        <w:t>2 Eier (C)</w:t>
      </w:r>
      <w:r w:rsidR="002D31DA" w:rsidRPr="00DD4315">
        <w:rPr>
          <w:rStyle w:val="SchwacheHervorhebung"/>
          <w:i w:val="0"/>
          <w:iCs w:val="0"/>
          <w:color w:val="000000" w:themeColor="text1"/>
        </w:rPr>
        <w:tab/>
      </w:r>
      <w:r w:rsidR="009D7060" w:rsidRPr="00DD4315">
        <w:rPr>
          <w:rStyle w:val="SchwacheHervorhebung"/>
          <w:i w:val="0"/>
          <w:iCs w:val="0"/>
          <w:color w:val="000000" w:themeColor="text1"/>
        </w:rPr>
        <w:tab/>
      </w:r>
      <w:r w:rsidR="009D7060" w:rsidRPr="00DD4315">
        <w:rPr>
          <w:rStyle w:val="SchwacheHervorhebung"/>
          <w:i w:val="0"/>
          <w:iCs w:val="0"/>
          <w:color w:val="000000" w:themeColor="text1"/>
        </w:rPr>
        <w:tab/>
      </w:r>
      <w:r w:rsidR="00B901F6">
        <w:rPr>
          <w:rStyle w:val="SchwacheHervorhebung"/>
          <w:i w:val="0"/>
          <w:iCs w:val="0"/>
          <w:color w:val="000000" w:themeColor="text1"/>
        </w:rPr>
        <w:tab/>
      </w:r>
      <w:r w:rsidR="009D7060" w:rsidRPr="00DD4315">
        <w:rPr>
          <w:rStyle w:val="SchwacheHervorhebung"/>
          <w:i w:val="0"/>
          <w:iCs w:val="0"/>
          <w:color w:val="000000" w:themeColor="text1"/>
        </w:rPr>
        <w:t>Espresso</w:t>
      </w:r>
      <w:r w:rsidR="009D7060" w:rsidRPr="00DD4315">
        <w:rPr>
          <w:rStyle w:val="SchwacheHervorhebung"/>
          <w:i w:val="0"/>
          <w:iCs w:val="0"/>
          <w:color w:val="000000" w:themeColor="text1"/>
        </w:rPr>
        <w:tab/>
      </w:r>
      <w:r w:rsidR="009D7060" w:rsidRPr="00DD4315">
        <w:rPr>
          <w:rStyle w:val="SchwacheHervorhebung"/>
          <w:i w:val="0"/>
          <w:iCs w:val="0"/>
          <w:color w:val="000000" w:themeColor="text1"/>
        </w:rPr>
        <w:tab/>
      </w:r>
      <w:r w:rsidR="001D3557" w:rsidRPr="00DD4315">
        <w:rPr>
          <w:rStyle w:val="SchwacheHervorhebung"/>
          <w:i w:val="0"/>
          <w:iCs w:val="0"/>
          <w:color w:val="000000" w:themeColor="text1"/>
        </w:rPr>
        <w:tab/>
      </w:r>
    </w:p>
    <w:p w14:paraId="3782C3C7" w14:textId="5381B14C" w:rsidR="00D7662E" w:rsidRPr="00DD4315" w:rsidRDefault="00ED098B" w:rsidP="00E76F1F">
      <w:pPr>
        <w:ind w:right="543"/>
        <w:rPr>
          <w:rStyle w:val="SchwacheHervorhebung"/>
          <w:i w:val="0"/>
          <w:iCs w:val="0"/>
          <w:color w:val="000000" w:themeColor="text1"/>
        </w:rPr>
      </w:pPr>
      <w:r w:rsidRPr="00DD4315">
        <w:rPr>
          <w:rStyle w:val="SchwacheHervorhebung"/>
          <w:i w:val="0"/>
          <w:iCs w:val="0"/>
          <w:color w:val="000000" w:themeColor="text1"/>
        </w:rPr>
        <w:t>Ham &amp; Eggs</w:t>
      </w:r>
      <w:r w:rsidR="00C97A14" w:rsidRPr="00DD4315">
        <w:rPr>
          <w:rStyle w:val="SchwacheHervorhebung"/>
          <w:i w:val="0"/>
          <w:iCs w:val="0"/>
          <w:color w:val="000000" w:themeColor="text1"/>
        </w:rPr>
        <w:t xml:space="preserve"> mit 3 Eier (C)</w:t>
      </w:r>
      <w:r w:rsidR="002D31DA" w:rsidRPr="00DD4315">
        <w:rPr>
          <w:rStyle w:val="SchwacheHervorhebung"/>
          <w:i w:val="0"/>
          <w:iCs w:val="0"/>
          <w:color w:val="000000" w:themeColor="text1"/>
        </w:rPr>
        <w:tab/>
      </w:r>
      <w:r w:rsidR="00C97A14" w:rsidRPr="00DD4315">
        <w:rPr>
          <w:rStyle w:val="SchwacheHervorhebung"/>
          <w:i w:val="0"/>
          <w:iCs w:val="0"/>
          <w:color w:val="000000" w:themeColor="text1"/>
        </w:rPr>
        <w:tab/>
      </w:r>
      <w:r w:rsidR="00C97A14" w:rsidRPr="00DD4315">
        <w:rPr>
          <w:rStyle w:val="SchwacheHervorhebung"/>
          <w:i w:val="0"/>
          <w:iCs w:val="0"/>
          <w:color w:val="000000" w:themeColor="text1"/>
        </w:rPr>
        <w:tab/>
      </w:r>
      <w:r w:rsidR="00B901F6">
        <w:rPr>
          <w:rStyle w:val="SchwacheHervorhebung"/>
          <w:i w:val="0"/>
          <w:iCs w:val="0"/>
          <w:color w:val="000000" w:themeColor="text1"/>
        </w:rPr>
        <w:tab/>
      </w:r>
      <w:r w:rsidR="001D3557" w:rsidRPr="00DD4315">
        <w:rPr>
          <w:rStyle w:val="SchwacheHervorhebung"/>
          <w:i w:val="0"/>
          <w:iCs w:val="0"/>
          <w:color w:val="000000" w:themeColor="text1"/>
        </w:rPr>
        <w:t>großer Espresso</w:t>
      </w:r>
      <w:r w:rsidR="001D3557" w:rsidRPr="00DD4315">
        <w:rPr>
          <w:rStyle w:val="SchwacheHervorhebung"/>
          <w:i w:val="0"/>
          <w:iCs w:val="0"/>
          <w:color w:val="000000" w:themeColor="text1"/>
        </w:rPr>
        <w:tab/>
      </w:r>
      <w:r w:rsidR="002D31DA" w:rsidRPr="00DD4315">
        <w:rPr>
          <w:rStyle w:val="SchwacheHervorhebung"/>
          <w:i w:val="0"/>
          <w:iCs w:val="0"/>
          <w:color w:val="000000" w:themeColor="text1"/>
        </w:rPr>
        <w:tab/>
      </w:r>
    </w:p>
    <w:p w14:paraId="3B56B57A" w14:textId="6DD1148C" w:rsidR="00D45B6D" w:rsidRPr="00DD4315" w:rsidRDefault="00D7662E" w:rsidP="00E76F1F">
      <w:pPr>
        <w:ind w:right="543"/>
        <w:rPr>
          <w:rStyle w:val="SchwacheHervorhebung"/>
          <w:i w:val="0"/>
          <w:iCs w:val="0"/>
          <w:color w:val="000000" w:themeColor="text1"/>
        </w:rPr>
      </w:pPr>
      <w:r w:rsidRPr="00DD4315">
        <w:rPr>
          <w:rStyle w:val="SchwacheHervorhebung"/>
          <w:i w:val="0"/>
          <w:iCs w:val="0"/>
          <w:color w:val="000000" w:themeColor="text1"/>
        </w:rPr>
        <w:t>Rührei</w:t>
      </w:r>
      <w:r w:rsidR="00BC1026" w:rsidRPr="00DD4315">
        <w:rPr>
          <w:rStyle w:val="SchwacheHervorhebung"/>
          <w:i w:val="0"/>
          <w:iCs w:val="0"/>
          <w:color w:val="000000" w:themeColor="text1"/>
        </w:rPr>
        <w:t xml:space="preserve"> mit 2 Eier (</w:t>
      </w:r>
      <w:r w:rsidR="004E0B10" w:rsidRPr="00DD4315">
        <w:rPr>
          <w:rStyle w:val="SchwacheHervorhebung"/>
          <w:i w:val="0"/>
          <w:iCs w:val="0"/>
          <w:color w:val="000000" w:themeColor="text1"/>
        </w:rPr>
        <w:t>C)</w:t>
      </w:r>
      <w:r w:rsidR="004E0B10" w:rsidRPr="00DD4315">
        <w:rPr>
          <w:rStyle w:val="SchwacheHervorhebung"/>
          <w:i w:val="0"/>
          <w:iCs w:val="0"/>
          <w:color w:val="000000" w:themeColor="text1"/>
        </w:rPr>
        <w:tab/>
      </w:r>
      <w:r w:rsidR="006B4C6E" w:rsidRPr="00DD4315">
        <w:rPr>
          <w:rStyle w:val="SchwacheHervorhebung"/>
          <w:i w:val="0"/>
          <w:iCs w:val="0"/>
          <w:color w:val="000000" w:themeColor="text1"/>
        </w:rPr>
        <w:tab/>
      </w:r>
      <w:r w:rsidR="004E0B10" w:rsidRPr="00DD4315">
        <w:rPr>
          <w:rStyle w:val="SchwacheHervorhebung"/>
          <w:i w:val="0"/>
          <w:iCs w:val="0"/>
          <w:color w:val="000000" w:themeColor="text1"/>
        </w:rPr>
        <w:tab/>
      </w:r>
      <w:r w:rsidR="004E0B10" w:rsidRPr="00DD4315">
        <w:rPr>
          <w:rStyle w:val="SchwacheHervorhebung"/>
          <w:i w:val="0"/>
          <w:iCs w:val="0"/>
          <w:color w:val="000000" w:themeColor="text1"/>
        </w:rPr>
        <w:tab/>
      </w:r>
      <w:r w:rsidR="00B901F6">
        <w:rPr>
          <w:rStyle w:val="SchwacheHervorhebung"/>
          <w:i w:val="0"/>
          <w:iCs w:val="0"/>
          <w:color w:val="000000" w:themeColor="text1"/>
        </w:rPr>
        <w:tab/>
      </w:r>
      <w:r w:rsidR="004E0B10" w:rsidRPr="00DD4315">
        <w:rPr>
          <w:rStyle w:val="SchwacheHervorhebung"/>
          <w:i w:val="0"/>
          <w:iCs w:val="0"/>
          <w:color w:val="000000" w:themeColor="text1"/>
        </w:rPr>
        <w:t>kleiner Brauner</w:t>
      </w:r>
      <w:r w:rsidR="004E0B10" w:rsidRPr="00DD4315">
        <w:rPr>
          <w:rStyle w:val="SchwacheHervorhebung"/>
          <w:i w:val="0"/>
          <w:iCs w:val="0"/>
          <w:color w:val="000000" w:themeColor="text1"/>
        </w:rPr>
        <w:tab/>
      </w:r>
      <w:r w:rsidR="002D31DA" w:rsidRPr="00DD4315">
        <w:rPr>
          <w:rStyle w:val="SchwacheHervorhebung"/>
          <w:i w:val="0"/>
          <w:iCs w:val="0"/>
          <w:color w:val="000000" w:themeColor="text1"/>
        </w:rPr>
        <w:tab/>
      </w:r>
      <w:r w:rsidR="00FB3F61" w:rsidRPr="00DD4315">
        <w:rPr>
          <w:rStyle w:val="SchwacheHervorhebung"/>
          <w:i w:val="0"/>
          <w:iCs w:val="0"/>
          <w:color w:val="000000" w:themeColor="text1"/>
        </w:rPr>
        <w:tab/>
      </w:r>
    </w:p>
    <w:p w14:paraId="3427F362" w14:textId="0FC442C8" w:rsidR="00516CC4" w:rsidRPr="00DD4315" w:rsidRDefault="00D45B6D" w:rsidP="00E76F1F">
      <w:pPr>
        <w:ind w:right="543"/>
        <w:rPr>
          <w:rStyle w:val="SchwacheHervorhebung"/>
          <w:i w:val="0"/>
          <w:iCs w:val="0"/>
          <w:color w:val="000000" w:themeColor="text1"/>
        </w:rPr>
      </w:pPr>
      <w:r w:rsidRPr="00DD4315">
        <w:rPr>
          <w:rStyle w:val="SchwacheHervorhebung"/>
          <w:i w:val="0"/>
          <w:iCs w:val="0"/>
          <w:color w:val="000000" w:themeColor="text1"/>
        </w:rPr>
        <w:t xml:space="preserve">Weichgekochtes Ei (C) </w:t>
      </w:r>
      <w:r w:rsidR="002D31DA" w:rsidRPr="00DD4315">
        <w:rPr>
          <w:rStyle w:val="SchwacheHervorhebung"/>
          <w:i w:val="0"/>
          <w:iCs w:val="0"/>
          <w:color w:val="000000" w:themeColor="text1"/>
        </w:rPr>
        <w:tab/>
      </w:r>
      <w:r w:rsidR="006B4C6E" w:rsidRPr="00DD4315">
        <w:rPr>
          <w:rStyle w:val="SchwacheHervorhebung"/>
          <w:i w:val="0"/>
          <w:iCs w:val="0"/>
          <w:color w:val="000000" w:themeColor="text1"/>
        </w:rPr>
        <w:tab/>
      </w:r>
      <w:r w:rsidR="00C65A18" w:rsidRPr="00DD4315">
        <w:rPr>
          <w:rStyle w:val="SchwacheHervorhebung"/>
          <w:i w:val="0"/>
          <w:iCs w:val="0"/>
          <w:color w:val="000000" w:themeColor="text1"/>
        </w:rPr>
        <w:tab/>
      </w:r>
      <w:r w:rsidR="00C65A18" w:rsidRPr="00DD4315">
        <w:rPr>
          <w:rStyle w:val="SchwacheHervorhebung"/>
          <w:i w:val="0"/>
          <w:iCs w:val="0"/>
          <w:color w:val="000000" w:themeColor="text1"/>
        </w:rPr>
        <w:tab/>
      </w:r>
      <w:r w:rsidR="00B901F6">
        <w:rPr>
          <w:rStyle w:val="SchwacheHervorhebung"/>
          <w:i w:val="0"/>
          <w:iCs w:val="0"/>
          <w:color w:val="000000" w:themeColor="text1"/>
        </w:rPr>
        <w:tab/>
      </w:r>
      <w:r w:rsidR="00516CC4" w:rsidRPr="00DD4315">
        <w:rPr>
          <w:rStyle w:val="SchwacheHervorhebung"/>
          <w:i w:val="0"/>
          <w:iCs w:val="0"/>
          <w:color w:val="000000" w:themeColor="text1"/>
        </w:rPr>
        <w:t>Verlängerter</w:t>
      </w:r>
      <w:r w:rsidR="00516CC4" w:rsidRPr="00DD4315">
        <w:rPr>
          <w:rStyle w:val="SchwacheHervorhebung"/>
          <w:i w:val="0"/>
          <w:iCs w:val="0"/>
          <w:color w:val="000000" w:themeColor="text1"/>
        </w:rPr>
        <w:tab/>
      </w:r>
      <w:r w:rsidR="00FB3F61" w:rsidRPr="00DD4315">
        <w:rPr>
          <w:rStyle w:val="SchwacheHervorhebung"/>
          <w:i w:val="0"/>
          <w:iCs w:val="0"/>
          <w:color w:val="000000" w:themeColor="text1"/>
        </w:rPr>
        <w:tab/>
      </w:r>
      <w:r w:rsidR="00516CC4" w:rsidRPr="00DD4315">
        <w:rPr>
          <w:rStyle w:val="SchwacheHervorhebung"/>
          <w:i w:val="0"/>
          <w:iCs w:val="0"/>
          <w:color w:val="000000" w:themeColor="text1"/>
        </w:rPr>
        <w:tab/>
      </w:r>
    </w:p>
    <w:p w14:paraId="476C5F2B" w14:textId="316F23FC" w:rsidR="00772889" w:rsidRPr="00DD4315" w:rsidRDefault="00516CC4" w:rsidP="00E76F1F">
      <w:pPr>
        <w:ind w:right="543"/>
        <w:rPr>
          <w:rStyle w:val="SchwacheHervorhebung"/>
          <w:i w:val="0"/>
          <w:iCs w:val="0"/>
          <w:color w:val="000000" w:themeColor="text1"/>
          <w:lang w:val="en-GB"/>
        </w:rPr>
      </w:pPr>
      <w:r w:rsidRPr="00DD4315">
        <w:rPr>
          <w:rStyle w:val="SchwacheHervorhebung"/>
          <w:i w:val="0"/>
          <w:iCs w:val="0"/>
          <w:color w:val="000000" w:themeColor="text1"/>
        </w:rPr>
        <w:t>1</w:t>
      </w:r>
      <w:r w:rsidR="007D7B40" w:rsidRPr="00DD4315">
        <w:rPr>
          <w:rStyle w:val="SchwacheHervorhebung"/>
          <w:i w:val="0"/>
          <w:iCs w:val="0"/>
          <w:color w:val="000000" w:themeColor="text1"/>
        </w:rPr>
        <w:t xml:space="preserve"> </w:t>
      </w:r>
      <w:r w:rsidRPr="00DD4315">
        <w:rPr>
          <w:rStyle w:val="SchwacheHervorhebung"/>
          <w:i w:val="0"/>
          <w:iCs w:val="0"/>
          <w:color w:val="000000" w:themeColor="text1"/>
        </w:rPr>
        <w:t xml:space="preserve">Stk. </w:t>
      </w:r>
      <w:r w:rsidRPr="00DD4315">
        <w:rPr>
          <w:rStyle w:val="SchwacheHervorhebung"/>
          <w:i w:val="0"/>
          <w:iCs w:val="0"/>
          <w:color w:val="000000" w:themeColor="text1"/>
          <w:lang w:val="en-GB"/>
        </w:rPr>
        <w:t xml:space="preserve">Gebäck </w:t>
      </w:r>
      <w:r w:rsidR="00011A38" w:rsidRPr="00DD4315">
        <w:rPr>
          <w:rStyle w:val="SchwacheHervorhebung"/>
          <w:i w:val="0"/>
          <w:iCs w:val="0"/>
          <w:color w:val="000000" w:themeColor="text1"/>
          <w:lang w:val="en-GB"/>
        </w:rPr>
        <w:t>(A)</w:t>
      </w:r>
      <w:r w:rsidR="00011A38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011A38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011A38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011A38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B901F6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011A38" w:rsidRPr="00DD4315">
        <w:rPr>
          <w:rStyle w:val="SchwacheHervorhebung"/>
          <w:i w:val="0"/>
          <w:iCs w:val="0"/>
          <w:color w:val="000000" w:themeColor="text1"/>
          <w:lang w:val="en-GB"/>
        </w:rPr>
        <w:t>Cap</w:t>
      </w:r>
      <w:r w:rsidR="00772889" w:rsidRPr="00DD4315">
        <w:rPr>
          <w:rStyle w:val="SchwacheHervorhebung"/>
          <w:i w:val="0"/>
          <w:iCs w:val="0"/>
          <w:color w:val="000000" w:themeColor="text1"/>
          <w:lang w:val="en-GB"/>
        </w:rPr>
        <w:t>p</w:t>
      </w:r>
      <w:r w:rsidR="00011A38" w:rsidRPr="00DD4315">
        <w:rPr>
          <w:rStyle w:val="SchwacheHervorhebung"/>
          <w:i w:val="0"/>
          <w:iCs w:val="0"/>
          <w:color w:val="000000" w:themeColor="text1"/>
          <w:lang w:val="en-GB"/>
        </w:rPr>
        <w:t>uccino</w:t>
      </w:r>
      <w:r w:rsidR="00772889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772889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772889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</w:p>
    <w:p w14:paraId="5B38D7BF" w14:textId="20F350CA" w:rsidR="00ED098B" w:rsidRPr="00DD4315" w:rsidRDefault="00772889" w:rsidP="00E76F1F">
      <w:pPr>
        <w:ind w:right="543"/>
        <w:rPr>
          <w:rStyle w:val="SchwacheHervorhebung"/>
          <w:i w:val="0"/>
          <w:iCs w:val="0"/>
          <w:color w:val="000000" w:themeColor="text1"/>
          <w:lang w:val="en-GB"/>
        </w:rPr>
      </w:pPr>
      <w:r w:rsidRPr="00DD4315">
        <w:rPr>
          <w:rStyle w:val="SchwacheHervorhebung"/>
          <w:i w:val="0"/>
          <w:iCs w:val="0"/>
          <w:color w:val="000000" w:themeColor="text1"/>
          <w:lang w:val="en-GB"/>
        </w:rPr>
        <w:t>1</w:t>
      </w:r>
      <w:r w:rsidR="007D7B40" w:rsidRPr="00DD4315">
        <w:rPr>
          <w:rStyle w:val="SchwacheHervorhebung"/>
          <w:i w:val="0"/>
          <w:iCs w:val="0"/>
          <w:color w:val="000000" w:themeColor="text1"/>
          <w:lang w:val="en-GB"/>
        </w:rPr>
        <w:t xml:space="preserve"> </w:t>
      </w:r>
      <w:r w:rsidRPr="00DD4315">
        <w:rPr>
          <w:rStyle w:val="SchwacheHervorhebung"/>
          <w:i w:val="0"/>
          <w:iCs w:val="0"/>
          <w:color w:val="000000" w:themeColor="text1"/>
          <w:lang w:val="en-GB"/>
        </w:rPr>
        <w:t xml:space="preserve">Stk. </w:t>
      </w:r>
      <w:r w:rsidR="00B4689B" w:rsidRPr="00DD4315">
        <w:rPr>
          <w:rStyle w:val="SchwacheHervorhebung"/>
          <w:i w:val="0"/>
          <w:iCs w:val="0"/>
          <w:color w:val="000000" w:themeColor="text1"/>
          <w:lang w:val="en-GB"/>
        </w:rPr>
        <w:t>Croissant (A)</w:t>
      </w:r>
      <w:r w:rsidR="00B4689B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B4689B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B4689B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B901F6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D3616F" w:rsidRPr="00DD4315">
        <w:rPr>
          <w:rStyle w:val="SchwacheHervorhebung"/>
          <w:i w:val="0"/>
          <w:iCs w:val="0"/>
          <w:color w:val="000000" w:themeColor="text1"/>
          <w:lang w:val="en-GB"/>
        </w:rPr>
        <w:t>Latte Macchiato</w:t>
      </w:r>
      <w:r w:rsidR="00D3616F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2D31DA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</w:p>
    <w:p w14:paraId="78A14792" w14:textId="4D1B0749" w:rsidR="00EE4D34" w:rsidRPr="00DD4315" w:rsidRDefault="001D3166" w:rsidP="002B1FE1">
      <w:pPr>
        <w:ind w:right="543"/>
        <w:rPr>
          <w:rStyle w:val="SchwacheHervorhebung"/>
          <w:i w:val="0"/>
          <w:iCs w:val="0"/>
          <w:color w:val="000000" w:themeColor="text1"/>
          <w:lang w:val="en-GB"/>
        </w:rPr>
      </w:pPr>
      <w:r w:rsidRPr="00DD4315">
        <w:rPr>
          <w:rStyle w:val="SchwacheHervorhebung"/>
          <w:i w:val="0"/>
          <w:iCs w:val="0"/>
          <w:color w:val="000000" w:themeColor="text1"/>
          <w:lang w:val="en-GB"/>
        </w:rPr>
        <w:t>1 Stk Semmel</w:t>
      </w:r>
      <w:r w:rsidR="00F907B8" w:rsidRPr="00DD4315">
        <w:rPr>
          <w:rStyle w:val="SchwacheHervorhebung"/>
          <w:i w:val="0"/>
          <w:iCs w:val="0"/>
          <w:color w:val="000000" w:themeColor="text1"/>
          <w:lang w:val="en-GB"/>
        </w:rPr>
        <w:t xml:space="preserve"> (A)</w:t>
      </w:r>
      <w:r w:rsidR="00F907B8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F907B8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AD4FFD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B901F6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AD4FFD" w:rsidRPr="00DD4315">
        <w:rPr>
          <w:rStyle w:val="SchwacheHervorhebung"/>
          <w:i w:val="0"/>
          <w:iCs w:val="0"/>
          <w:color w:val="000000" w:themeColor="text1"/>
          <w:lang w:val="en-GB"/>
        </w:rPr>
        <w:tab/>
        <w:t>Tee (diverse Sorten)</w:t>
      </w:r>
      <w:r w:rsidR="00AD4FFD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="00AD4FFD"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</w:p>
    <w:p w14:paraId="02B9DA56" w14:textId="23DC14E9" w:rsidR="00944FF4" w:rsidRPr="0086731B" w:rsidRDefault="002653A6" w:rsidP="00D00E49">
      <w:pPr>
        <w:ind w:left="4248" w:right="543" w:firstLine="708"/>
        <w:rPr>
          <w:color w:val="000000" w:themeColor="text1"/>
          <w:lang w:val="en-GB"/>
        </w:rPr>
      </w:pPr>
      <w:r w:rsidRPr="00DD4315">
        <w:rPr>
          <w:rStyle w:val="SchwacheHervorhebung"/>
          <w:i w:val="0"/>
          <w:iCs w:val="0"/>
          <w:color w:val="000000" w:themeColor="text1"/>
          <w:lang w:val="en-GB"/>
        </w:rPr>
        <w:t>Kakao</w:t>
      </w:r>
      <w:r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  <w:r w:rsidRPr="00DD4315">
        <w:rPr>
          <w:rStyle w:val="SchwacheHervorhebung"/>
          <w:i w:val="0"/>
          <w:iCs w:val="0"/>
          <w:color w:val="000000" w:themeColor="text1"/>
          <w:lang w:val="en-GB"/>
        </w:rPr>
        <w:tab/>
      </w:r>
    </w:p>
    <w:sectPr w:rsidR="00944FF4" w:rsidRPr="0086731B" w:rsidSect="008520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FE58C" w14:textId="77777777" w:rsidR="007240C2" w:rsidRDefault="007240C2" w:rsidP="00852066">
      <w:pPr>
        <w:spacing w:after="0" w:line="240" w:lineRule="auto"/>
      </w:pPr>
      <w:r>
        <w:separator/>
      </w:r>
    </w:p>
  </w:endnote>
  <w:endnote w:type="continuationSeparator" w:id="0">
    <w:p w14:paraId="5A3F24C6" w14:textId="77777777" w:rsidR="007240C2" w:rsidRDefault="007240C2" w:rsidP="0085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25DFE" w14:textId="77777777" w:rsidR="007240C2" w:rsidRDefault="007240C2" w:rsidP="00852066">
      <w:pPr>
        <w:spacing w:after="0" w:line="240" w:lineRule="auto"/>
      </w:pPr>
      <w:r>
        <w:separator/>
      </w:r>
    </w:p>
  </w:footnote>
  <w:footnote w:type="continuationSeparator" w:id="0">
    <w:p w14:paraId="48796E4E" w14:textId="77777777" w:rsidR="007240C2" w:rsidRDefault="007240C2" w:rsidP="0085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EF2E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38.8pt;height:166.8pt;visibility:visible;mso-wrap-style:square" o:bullet="t">
        <v:imagedata r:id="rId1" o:title=""/>
      </v:shape>
    </w:pict>
  </w:numPicBullet>
  <w:abstractNum w:abstractNumId="0" w15:restartNumberingAfterBreak="0">
    <w:nsid w:val="18423E84"/>
    <w:multiLevelType w:val="hybridMultilevel"/>
    <w:tmpl w:val="3B467026"/>
    <w:lvl w:ilvl="0" w:tplc="0407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 w15:restartNumberingAfterBreak="0">
    <w:nsid w:val="62BF7B1F"/>
    <w:multiLevelType w:val="hybridMultilevel"/>
    <w:tmpl w:val="57908114"/>
    <w:lvl w:ilvl="0" w:tplc="6F14EA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5E6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8E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24B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8C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14B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2C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6D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82A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A606C3"/>
    <w:multiLevelType w:val="hybridMultilevel"/>
    <w:tmpl w:val="09AC4852"/>
    <w:lvl w:ilvl="0" w:tplc="04070001">
      <w:start w:val="1"/>
      <w:numFmt w:val="bullet"/>
      <w:lvlText w:val=""/>
      <w:lvlJc w:val="left"/>
      <w:pPr>
        <w:ind w:left="13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5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5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6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7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8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8768" w:hanging="360"/>
      </w:pPr>
      <w:rPr>
        <w:rFonts w:ascii="Wingdings" w:hAnsi="Wingdings" w:hint="default"/>
      </w:rPr>
    </w:lvl>
  </w:abstractNum>
  <w:num w:numId="1" w16cid:durableId="1238516776">
    <w:abstractNumId w:val="1"/>
  </w:num>
  <w:num w:numId="2" w16cid:durableId="2060784730">
    <w:abstractNumId w:val="2"/>
  </w:num>
  <w:num w:numId="3" w16cid:durableId="50339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91"/>
    <w:rsid w:val="00001939"/>
    <w:rsid w:val="0000207D"/>
    <w:rsid w:val="00011741"/>
    <w:rsid w:val="00011A38"/>
    <w:rsid w:val="000235D5"/>
    <w:rsid w:val="000608DA"/>
    <w:rsid w:val="000616D1"/>
    <w:rsid w:val="00064356"/>
    <w:rsid w:val="000647A0"/>
    <w:rsid w:val="00066689"/>
    <w:rsid w:val="00077A9B"/>
    <w:rsid w:val="00080D32"/>
    <w:rsid w:val="0009331D"/>
    <w:rsid w:val="00095D51"/>
    <w:rsid w:val="00097277"/>
    <w:rsid w:val="000B0F2D"/>
    <w:rsid w:val="000B2E36"/>
    <w:rsid w:val="000B3E82"/>
    <w:rsid w:val="000B7CC5"/>
    <w:rsid w:val="000D67A9"/>
    <w:rsid w:val="000E0139"/>
    <w:rsid w:val="00110A9B"/>
    <w:rsid w:val="001133B6"/>
    <w:rsid w:val="00114C4F"/>
    <w:rsid w:val="0014030C"/>
    <w:rsid w:val="0014534F"/>
    <w:rsid w:val="00152BE7"/>
    <w:rsid w:val="00160F80"/>
    <w:rsid w:val="00164519"/>
    <w:rsid w:val="001647A0"/>
    <w:rsid w:val="001727E9"/>
    <w:rsid w:val="00173E5E"/>
    <w:rsid w:val="00180CF5"/>
    <w:rsid w:val="0018327F"/>
    <w:rsid w:val="001B44BB"/>
    <w:rsid w:val="001C66EB"/>
    <w:rsid w:val="001D3166"/>
    <w:rsid w:val="001D3557"/>
    <w:rsid w:val="001F344C"/>
    <w:rsid w:val="00203545"/>
    <w:rsid w:val="00207C13"/>
    <w:rsid w:val="00213D09"/>
    <w:rsid w:val="00216518"/>
    <w:rsid w:val="00226AB7"/>
    <w:rsid w:val="00237249"/>
    <w:rsid w:val="0024684A"/>
    <w:rsid w:val="002509AE"/>
    <w:rsid w:val="00251BE5"/>
    <w:rsid w:val="00256F94"/>
    <w:rsid w:val="0026086C"/>
    <w:rsid w:val="002615A1"/>
    <w:rsid w:val="002653A6"/>
    <w:rsid w:val="00267B6B"/>
    <w:rsid w:val="00271753"/>
    <w:rsid w:val="0028401E"/>
    <w:rsid w:val="0028486C"/>
    <w:rsid w:val="00295194"/>
    <w:rsid w:val="00297445"/>
    <w:rsid w:val="002B0A62"/>
    <w:rsid w:val="002B1E6B"/>
    <w:rsid w:val="002B1FE1"/>
    <w:rsid w:val="002B7469"/>
    <w:rsid w:val="002C1F11"/>
    <w:rsid w:val="002D31DA"/>
    <w:rsid w:val="002F539C"/>
    <w:rsid w:val="00305C71"/>
    <w:rsid w:val="003167FE"/>
    <w:rsid w:val="00330A69"/>
    <w:rsid w:val="00332DCB"/>
    <w:rsid w:val="00367969"/>
    <w:rsid w:val="0037152E"/>
    <w:rsid w:val="00385C84"/>
    <w:rsid w:val="003917AA"/>
    <w:rsid w:val="003A646F"/>
    <w:rsid w:val="003C2CE9"/>
    <w:rsid w:val="003D2377"/>
    <w:rsid w:val="003D2610"/>
    <w:rsid w:val="003D3C74"/>
    <w:rsid w:val="003F1E3A"/>
    <w:rsid w:val="0047452D"/>
    <w:rsid w:val="004748D5"/>
    <w:rsid w:val="0048535B"/>
    <w:rsid w:val="004C0FF0"/>
    <w:rsid w:val="004D05F0"/>
    <w:rsid w:val="004D2FE7"/>
    <w:rsid w:val="004D4750"/>
    <w:rsid w:val="004E0B10"/>
    <w:rsid w:val="00511E45"/>
    <w:rsid w:val="00516CC4"/>
    <w:rsid w:val="005350F4"/>
    <w:rsid w:val="005710CA"/>
    <w:rsid w:val="0057447C"/>
    <w:rsid w:val="00574B30"/>
    <w:rsid w:val="00583EA0"/>
    <w:rsid w:val="00585A92"/>
    <w:rsid w:val="00597CFD"/>
    <w:rsid w:val="005A5A77"/>
    <w:rsid w:val="005A6F84"/>
    <w:rsid w:val="005B38A7"/>
    <w:rsid w:val="005C5BA1"/>
    <w:rsid w:val="005E7515"/>
    <w:rsid w:val="0064270E"/>
    <w:rsid w:val="00656306"/>
    <w:rsid w:val="00657595"/>
    <w:rsid w:val="00675EAC"/>
    <w:rsid w:val="00696109"/>
    <w:rsid w:val="006B4C6E"/>
    <w:rsid w:val="006C465E"/>
    <w:rsid w:val="006C4D99"/>
    <w:rsid w:val="006E0345"/>
    <w:rsid w:val="00713894"/>
    <w:rsid w:val="007210FE"/>
    <w:rsid w:val="007240C2"/>
    <w:rsid w:val="00755D6A"/>
    <w:rsid w:val="00756977"/>
    <w:rsid w:val="00772889"/>
    <w:rsid w:val="00777306"/>
    <w:rsid w:val="00781DAD"/>
    <w:rsid w:val="007A718E"/>
    <w:rsid w:val="007B640E"/>
    <w:rsid w:val="007D7B40"/>
    <w:rsid w:val="007E6192"/>
    <w:rsid w:val="00810C40"/>
    <w:rsid w:val="00815334"/>
    <w:rsid w:val="00825395"/>
    <w:rsid w:val="00826826"/>
    <w:rsid w:val="0085193A"/>
    <w:rsid w:val="00852066"/>
    <w:rsid w:val="0086731B"/>
    <w:rsid w:val="00870597"/>
    <w:rsid w:val="008B06D0"/>
    <w:rsid w:val="008B41A6"/>
    <w:rsid w:val="008D4ADE"/>
    <w:rsid w:val="008E408E"/>
    <w:rsid w:val="008E4156"/>
    <w:rsid w:val="008F2860"/>
    <w:rsid w:val="009140AD"/>
    <w:rsid w:val="00921505"/>
    <w:rsid w:val="00923375"/>
    <w:rsid w:val="009270C8"/>
    <w:rsid w:val="00930322"/>
    <w:rsid w:val="00944FF4"/>
    <w:rsid w:val="00952923"/>
    <w:rsid w:val="009808C1"/>
    <w:rsid w:val="00981D91"/>
    <w:rsid w:val="00983BAD"/>
    <w:rsid w:val="00985A7E"/>
    <w:rsid w:val="00993A83"/>
    <w:rsid w:val="009A0127"/>
    <w:rsid w:val="009A07C3"/>
    <w:rsid w:val="009D7060"/>
    <w:rsid w:val="009E0A57"/>
    <w:rsid w:val="00A23596"/>
    <w:rsid w:val="00A251A9"/>
    <w:rsid w:val="00A30C41"/>
    <w:rsid w:val="00A46980"/>
    <w:rsid w:val="00A60E63"/>
    <w:rsid w:val="00A6436C"/>
    <w:rsid w:val="00A75D56"/>
    <w:rsid w:val="00A874FA"/>
    <w:rsid w:val="00A9771D"/>
    <w:rsid w:val="00AA0895"/>
    <w:rsid w:val="00AB2E96"/>
    <w:rsid w:val="00AC45EB"/>
    <w:rsid w:val="00AD4FFD"/>
    <w:rsid w:val="00AF345F"/>
    <w:rsid w:val="00B04390"/>
    <w:rsid w:val="00B0456F"/>
    <w:rsid w:val="00B0496F"/>
    <w:rsid w:val="00B2555F"/>
    <w:rsid w:val="00B30BF7"/>
    <w:rsid w:val="00B311DF"/>
    <w:rsid w:val="00B41576"/>
    <w:rsid w:val="00B41E0C"/>
    <w:rsid w:val="00B4689B"/>
    <w:rsid w:val="00B76B02"/>
    <w:rsid w:val="00B83AB0"/>
    <w:rsid w:val="00B87B9A"/>
    <w:rsid w:val="00B901F6"/>
    <w:rsid w:val="00B92B1E"/>
    <w:rsid w:val="00B94B86"/>
    <w:rsid w:val="00BB1FA9"/>
    <w:rsid w:val="00BC1026"/>
    <w:rsid w:val="00BC3583"/>
    <w:rsid w:val="00BC4F28"/>
    <w:rsid w:val="00BD1403"/>
    <w:rsid w:val="00BF2C1B"/>
    <w:rsid w:val="00C05463"/>
    <w:rsid w:val="00C26FAA"/>
    <w:rsid w:val="00C443D3"/>
    <w:rsid w:val="00C51C83"/>
    <w:rsid w:val="00C57D34"/>
    <w:rsid w:val="00C65A18"/>
    <w:rsid w:val="00C77B71"/>
    <w:rsid w:val="00C813B2"/>
    <w:rsid w:val="00C97A14"/>
    <w:rsid w:val="00CA0630"/>
    <w:rsid w:val="00CA50BD"/>
    <w:rsid w:val="00CB0B92"/>
    <w:rsid w:val="00CB2203"/>
    <w:rsid w:val="00CB5B02"/>
    <w:rsid w:val="00CC4043"/>
    <w:rsid w:val="00CD04D7"/>
    <w:rsid w:val="00CD6518"/>
    <w:rsid w:val="00CF1DA7"/>
    <w:rsid w:val="00D00E49"/>
    <w:rsid w:val="00D07527"/>
    <w:rsid w:val="00D221F1"/>
    <w:rsid w:val="00D3616F"/>
    <w:rsid w:val="00D427AE"/>
    <w:rsid w:val="00D45B6D"/>
    <w:rsid w:val="00D65AA8"/>
    <w:rsid w:val="00D7662E"/>
    <w:rsid w:val="00D93E66"/>
    <w:rsid w:val="00D96C1B"/>
    <w:rsid w:val="00DC622C"/>
    <w:rsid w:val="00DD19C4"/>
    <w:rsid w:val="00DD4315"/>
    <w:rsid w:val="00DE56D9"/>
    <w:rsid w:val="00DF1EB8"/>
    <w:rsid w:val="00DF62E5"/>
    <w:rsid w:val="00DF7966"/>
    <w:rsid w:val="00E01696"/>
    <w:rsid w:val="00E119DC"/>
    <w:rsid w:val="00E1490C"/>
    <w:rsid w:val="00E16368"/>
    <w:rsid w:val="00E20916"/>
    <w:rsid w:val="00E31DB3"/>
    <w:rsid w:val="00E55CBA"/>
    <w:rsid w:val="00E55FBE"/>
    <w:rsid w:val="00E76F1F"/>
    <w:rsid w:val="00E82DE1"/>
    <w:rsid w:val="00E91D10"/>
    <w:rsid w:val="00E94BFF"/>
    <w:rsid w:val="00EA0391"/>
    <w:rsid w:val="00ED098B"/>
    <w:rsid w:val="00EE17FB"/>
    <w:rsid w:val="00EE4D34"/>
    <w:rsid w:val="00F01471"/>
    <w:rsid w:val="00F07AD0"/>
    <w:rsid w:val="00F15FD2"/>
    <w:rsid w:val="00F44430"/>
    <w:rsid w:val="00F50AC1"/>
    <w:rsid w:val="00F729EB"/>
    <w:rsid w:val="00F907B8"/>
    <w:rsid w:val="00FA2236"/>
    <w:rsid w:val="00FA3021"/>
    <w:rsid w:val="00FB0DD3"/>
    <w:rsid w:val="00FB3F61"/>
    <w:rsid w:val="00FC24B5"/>
    <w:rsid w:val="00FC292B"/>
    <w:rsid w:val="00FC2EB9"/>
    <w:rsid w:val="00FC398F"/>
    <w:rsid w:val="00FC55BA"/>
    <w:rsid w:val="00FC7BDD"/>
    <w:rsid w:val="00FE1B63"/>
    <w:rsid w:val="00FE2F64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199E"/>
  <w15:chartTrackingRefBased/>
  <w15:docId w15:val="{0250D122-D123-459D-9EAF-0615ABAD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1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981D91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1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981D9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81D91"/>
    <w:rPr>
      <w:i/>
      <w:iCs/>
      <w:color w:val="4472C4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81D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1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uchtitel">
    <w:name w:val="Book Title"/>
    <w:basedOn w:val="Absatz-Standardschriftart"/>
    <w:uiPriority w:val="33"/>
    <w:qFormat/>
    <w:rsid w:val="00E119DC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0F8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65AA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2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066"/>
  </w:style>
  <w:style w:type="paragraph" w:styleId="Fuzeile">
    <w:name w:val="footer"/>
    <w:basedOn w:val="Standard"/>
    <w:link w:val="FuzeileZchn"/>
    <w:uiPriority w:val="99"/>
    <w:unhideWhenUsed/>
    <w:rsid w:val="00852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2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07FF-5B0D-4B18-9DC6-0E80F70F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</dc:creator>
  <cp:keywords/>
  <dc:description/>
  <cp:lastModifiedBy>Alexandra Macher</cp:lastModifiedBy>
  <cp:revision>3</cp:revision>
  <cp:lastPrinted>2026-02-20T08:37:00Z</cp:lastPrinted>
  <dcterms:created xsi:type="dcterms:W3CDTF">2026-04-28T08:02:00Z</dcterms:created>
  <dcterms:modified xsi:type="dcterms:W3CDTF">2026-04-28T08:03:00Z</dcterms:modified>
</cp:coreProperties>
</file>